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D1">
        <w:rPr>
          <w:rFonts w:ascii="Times New Roman" w:hAnsi="Times New Roman"/>
          <w:sz w:val="28"/>
          <w:szCs w:val="28"/>
        </w:rPr>
        <w:t>21.07</w:t>
      </w:r>
      <w:r w:rsidRPr="0067668F">
        <w:rPr>
          <w:rFonts w:ascii="Times New Roman" w:hAnsi="Times New Roman"/>
          <w:sz w:val="28"/>
          <w:szCs w:val="28"/>
        </w:rPr>
        <w:t>.20</w:t>
      </w:r>
      <w:r w:rsidR="0070338A">
        <w:rPr>
          <w:rFonts w:ascii="Times New Roman" w:hAnsi="Times New Roman"/>
          <w:sz w:val="28"/>
          <w:szCs w:val="28"/>
        </w:rPr>
        <w:t>22</w:t>
      </w:r>
      <w:r w:rsidRPr="0067668F">
        <w:rPr>
          <w:rFonts w:ascii="Times New Roman" w:hAnsi="Times New Roman"/>
          <w:sz w:val="28"/>
          <w:szCs w:val="28"/>
        </w:rPr>
        <w:t xml:space="preserve"> №</w:t>
      </w:r>
      <w:r w:rsidR="002F0983">
        <w:rPr>
          <w:rFonts w:ascii="Times New Roman" w:hAnsi="Times New Roman"/>
          <w:sz w:val="28"/>
          <w:szCs w:val="28"/>
        </w:rPr>
        <w:t xml:space="preserve"> </w:t>
      </w:r>
      <w:r w:rsidR="00330BD1">
        <w:rPr>
          <w:rFonts w:ascii="Times New Roman" w:hAnsi="Times New Roman"/>
          <w:sz w:val="28"/>
          <w:szCs w:val="28"/>
        </w:rPr>
        <w:t>132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</w:t>
      </w:r>
    </w:p>
    <w:p w:rsidR="005D745B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</w:t>
      </w: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за </w:t>
      </w:r>
      <w:r w:rsidR="00330BD1">
        <w:rPr>
          <w:rFonts w:ascii="Times New Roman" w:hAnsi="Times New Roman"/>
          <w:b/>
          <w:sz w:val="28"/>
          <w:szCs w:val="28"/>
        </w:rPr>
        <w:t>2</w:t>
      </w:r>
      <w:r w:rsidR="00614C06">
        <w:rPr>
          <w:rFonts w:ascii="Times New Roman" w:hAnsi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 w:rsidR="005D745B">
        <w:rPr>
          <w:rFonts w:ascii="Times New Roman" w:hAnsi="Times New Roman"/>
          <w:b/>
          <w:sz w:val="28"/>
          <w:szCs w:val="28"/>
        </w:rPr>
        <w:t>2</w:t>
      </w:r>
      <w:r w:rsidR="0070338A">
        <w:rPr>
          <w:rFonts w:ascii="Times New Roman" w:hAnsi="Times New Roman"/>
          <w:b/>
          <w:sz w:val="28"/>
          <w:szCs w:val="28"/>
        </w:rPr>
        <w:t>2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330BD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5D745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0338A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7" w:history="1"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borkiadm</w:t>
        </w:r>
        <w:proofErr w:type="spellEnd"/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7668F">
        <w:rPr>
          <w:rFonts w:ascii="Times New Roman" w:hAnsi="Times New Roman"/>
          <w:sz w:val="28"/>
          <w:szCs w:val="28"/>
        </w:rPr>
        <w:t xml:space="preserve">. 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5D745B">
        <w:rPr>
          <w:rFonts w:ascii="Times New Roman" w:hAnsi="Times New Roman"/>
          <w:sz w:val="28"/>
          <w:szCs w:val="28"/>
        </w:rPr>
        <w:t>С.А.Ус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371" w:rsidRDefault="000F3371" w:rsidP="0093726E">
      <w:pPr>
        <w:spacing w:after="0"/>
        <w:rPr>
          <w:rFonts w:ascii="Times New Roman" w:hAnsi="Times New Roman"/>
          <w:sz w:val="18"/>
          <w:szCs w:val="18"/>
        </w:rPr>
      </w:pPr>
    </w:p>
    <w:p w:rsidR="0093726E" w:rsidRDefault="0093726E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3726E" w:rsidRDefault="0093726E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30BD1" w:rsidRDefault="0067668F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Ут</w:t>
      </w:r>
      <w:r w:rsidRPr="00A11F25">
        <w:rPr>
          <w:rFonts w:ascii="Times New Roman" w:hAnsi="Times New Roman"/>
          <w:sz w:val="18"/>
          <w:szCs w:val="18"/>
        </w:rPr>
        <w:t>ве</w:t>
      </w:r>
      <w:r w:rsidR="005A3FF2">
        <w:rPr>
          <w:rFonts w:ascii="Times New Roman" w:hAnsi="Times New Roman"/>
          <w:sz w:val="18"/>
          <w:szCs w:val="18"/>
        </w:rPr>
        <w:t xml:space="preserve">ржден </w:t>
      </w:r>
    </w:p>
    <w:p w:rsidR="0067668F" w:rsidRPr="00A11F25" w:rsidRDefault="005A3FF2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тановлением Администрац</w:t>
      </w:r>
      <w:r w:rsidR="0067668F" w:rsidRPr="00A11F25">
        <w:rPr>
          <w:rFonts w:ascii="Times New Roman" w:hAnsi="Times New Roman"/>
          <w:sz w:val="18"/>
          <w:szCs w:val="18"/>
        </w:rPr>
        <w:t>ии</w:t>
      </w:r>
    </w:p>
    <w:p w:rsidR="00330BD1" w:rsidRDefault="00330BD1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672047"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>кого</w:t>
      </w:r>
      <w:r w:rsidRPr="00330BD1">
        <w:rPr>
          <w:rFonts w:ascii="Times New Roman" w:hAnsi="Times New Roman"/>
          <w:sz w:val="18"/>
          <w:szCs w:val="18"/>
        </w:rPr>
        <w:t xml:space="preserve"> </w:t>
      </w:r>
      <w:r w:rsidRPr="00A11F25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330BD1" w:rsidRDefault="00330BD1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21.07.2022 № 132</w:t>
      </w:r>
    </w:p>
    <w:p w:rsidR="0067668F" w:rsidRDefault="0067668F" w:rsidP="00330BD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11F25">
        <w:rPr>
          <w:rFonts w:ascii="Times New Roman" w:hAnsi="Times New Roman"/>
          <w:sz w:val="18"/>
          <w:szCs w:val="18"/>
        </w:rPr>
        <w:t xml:space="preserve"> 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Pr="004E3C1B" w:rsidRDefault="00097449" w:rsidP="002972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 xml:space="preserve">Отчет об исполнении бюджета </w:t>
      </w:r>
      <w:r w:rsidR="009F3B34" w:rsidRPr="004E3C1B">
        <w:rPr>
          <w:rFonts w:ascii="Times New Roman" w:hAnsi="Times New Roman"/>
          <w:b/>
          <w:sz w:val="20"/>
          <w:szCs w:val="20"/>
        </w:rPr>
        <w:t xml:space="preserve">за </w:t>
      </w:r>
      <w:r w:rsidR="00B507D7">
        <w:rPr>
          <w:rFonts w:ascii="Times New Roman" w:hAnsi="Times New Roman"/>
          <w:b/>
          <w:sz w:val="20"/>
          <w:szCs w:val="20"/>
        </w:rPr>
        <w:t>2</w:t>
      </w:r>
      <w:r w:rsidR="00760640" w:rsidRPr="004E3C1B">
        <w:rPr>
          <w:rFonts w:ascii="Times New Roman" w:hAnsi="Times New Roman"/>
          <w:b/>
          <w:sz w:val="20"/>
          <w:szCs w:val="20"/>
        </w:rPr>
        <w:t xml:space="preserve"> квартал</w:t>
      </w:r>
      <w:r w:rsidR="005D745B" w:rsidRPr="004E3C1B">
        <w:rPr>
          <w:rFonts w:ascii="Times New Roman" w:hAnsi="Times New Roman"/>
          <w:b/>
          <w:sz w:val="20"/>
          <w:szCs w:val="20"/>
        </w:rPr>
        <w:t xml:space="preserve"> 202</w:t>
      </w:r>
      <w:r w:rsidR="00330BD1">
        <w:rPr>
          <w:rFonts w:ascii="Times New Roman" w:hAnsi="Times New Roman"/>
          <w:b/>
          <w:sz w:val="20"/>
          <w:szCs w:val="20"/>
        </w:rPr>
        <w:t>2</w:t>
      </w:r>
      <w:r w:rsidRPr="004E3C1B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330BD1" w:rsidRDefault="00330BD1" w:rsidP="0070338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30BD1" w:rsidRPr="00330BD1" w:rsidRDefault="005D745B" w:rsidP="00330BD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E3C1B">
        <w:rPr>
          <w:rFonts w:ascii="Times New Roman" w:hAnsi="Times New Roman"/>
          <w:b/>
          <w:sz w:val="20"/>
          <w:szCs w:val="20"/>
        </w:rPr>
        <w:t>ДОХОДЫ БЮДЖЕТА ПОСЕЛЕНИЯ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1996"/>
        <w:gridCol w:w="1689"/>
        <w:gridCol w:w="1418"/>
        <w:gridCol w:w="1134"/>
      </w:tblGrid>
      <w:tr w:rsidR="00330BD1" w:rsidRPr="00330BD1" w:rsidTr="00330BD1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ind w:right="-74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% исполнения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30BD1" w:rsidRPr="00330BD1" w:rsidTr="00330BD1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40 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08 6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,04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едеральное казначей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00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8 3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16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0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8 3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16</w:t>
            </w:r>
          </w:p>
        </w:tc>
      </w:tr>
      <w:tr w:rsidR="00330BD1" w:rsidRPr="00330BD1" w:rsidTr="00330BD1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8 3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16</w:t>
            </w:r>
          </w:p>
        </w:tc>
      </w:tr>
      <w:tr w:rsidR="00330BD1" w:rsidRPr="00330BD1" w:rsidTr="00330BD1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2000010000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4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68 3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16</w:t>
            </w:r>
          </w:p>
        </w:tc>
      </w:tr>
      <w:tr w:rsidR="00330BD1" w:rsidRPr="00330BD1" w:rsidTr="00330BD1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2230010000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9 7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8,96</w:t>
            </w:r>
          </w:p>
        </w:tc>
      </w:tr>
      <w:tr w:rsidR="00330BD1" w:rsidRPr="00330BD1" w:rsidTr="00330BD1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31010000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7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8,96</w:t>
            </w:r>
          </w:p>
        </w:tc>
      </w:tr>
      <w:tr w:rsidR="00330BD1" w:rsidRPr="00330BD1" w:rsidTr="00330BD1">
        <w:trPr>
          <w:trHeight w:val="1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2240010000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6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2,61</w:t>
            </w:r>
          </w:p>
        </w:tc>
      </w:tr>
      <w:tr w:rsidR="00330BD1" w:rsidRPr="00330BD1" w:rsidTr="00330BD1">
        <w:trPr>
          <w:trHeight w:val="2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410100001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2,61</w:t>
            </w:r>
          </w:p>
        </w:tc>
      </w:tr>
      <w:tr w:rsidR="00330BD1" w:rsidRPr="00330BD1" w:rsidTr="00330BD1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225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3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22 2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,00</w:t>
            </w:r>
          </w:p>
        </w:tc>
      </w:tr>
      <w:tr w:rsidR="00330BD1" w:rsidRPr="00330BD1" w:rsidTr="00330BD1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51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2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,00</w:t>
            </w:r>
          </w:p>
        </w:tc>
      </w:tr>
      <w:tr w:rsidR="00330BD1" w:rsidRPr="00330BD1" w:rsidTr="00330BD1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1030226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59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35 3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,35</w:t>
            </w:r>
          </w:p>
        </w:tc>
      </w:tr>
      <w:tr w:rsidR="00330BD1" w:rsidRPr="00330BD1" w:rsidTr="00330BD1">
        <w:trPr>
          <w:trHeight w:val="20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10302261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9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5 30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,35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000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08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77 36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,84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08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77 36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8,84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8 4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64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10200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8 40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64</w:t>
            </w:r>
          </w:p>
        </w:tc>
      </w:tr>
      <w:tr w:rsidR="00330BD1" w:rsidRPr="00330BD1" w:rsidTr="00330BD1">
        <w:trPr>
          <w:trHeight w:val="1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1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,84</w:t>
            </w:r>
          </w:p>
        </w:tc>
      </w:tr>
      <w:tr w:rsidR="00330BD1" w:rsidRPr="00330BD1" w:rsidTr="00330BD1">
        <w:trPr>
          <w:trHeight w:val="18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2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#ДЕЛ/0!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3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8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#ДЕЛ/0!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 9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6,69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50300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 9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6,69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50301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9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6,69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85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49 0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,20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6010000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6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54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04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10301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54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04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Земельный нало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7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42 4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,71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6060300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9 1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8,45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331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 1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8,45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2106060400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0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3 3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,09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60604310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 3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,09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Админ</w:t>
            </w:r>
            <w:r w:rsidR="0046424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страция Борковского сельского </w:t>
            </w: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00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10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462 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05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4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5,80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8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40</w:t>
            </w:r>
          </w:p>
        </w:tc>
      </w:tr>
      <w:tr w:rsidR="00330BD1" w:rsidRPr="00330BD1" w:rsidTr="00330BD1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80400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40</w:t>
            </w:r>
          </w:p>
        </w:tc>
      </w:tr>
      <w:tr w:rsidR="00330BD1" w:rsidRPr="00330BD1" w:rsidTr="00330BD1">
        <w:trPr>
          <w:trHeight w:val="11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08040200100001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40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7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7,57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701000000000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#ДЕЛ/0!</w:t>
            </w:r>
          </w:p>
        </w:tc>
      </w:tr>
      <w:tr w:rsidR="00330BD1" w:rsidRPr="00330BD1" w:rsidTr="00330BD1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170105010000018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#ДЕЛ/0!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715000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1,86</w:t>
            </w:r>
          </w:p>
        </w:tc>
      </w:tr>
      <w:tr w:rsidR="00330BD1" w:rsidRPr="00330BD1" w:rsidTr="00330BD1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1715030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1,86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0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02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37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,61</w:t>
            </w:r>
          </w:p>
        </w:tc>
      </w:tr>
      <w:tr w:rsidR="00330BD1" w:rsidRPr="00330BD1" w:rsidTr="00330BD1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000000000000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02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37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,61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10000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 32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96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66</w:t>
            </w:r>
          </w:p>
        </w:tc>
      </w:tr>
      <w:tr w:rsidR="00330BD1" w:rsidRPr="00330BD1" w:rsidTr="00330BD1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16001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 32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96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66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16001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5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66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20000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1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6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,82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25576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330BD1" w:rsidRPr="00330BD1" w:rsidTr="00330BD1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25576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29999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77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80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29999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,80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30000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9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9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00</w:t>
            </w:r>
          </w:p>
        </w:tc>
      </w:tr>
      <w:tr w:rsidR="00330BD1" w:rsidRPr="00330BD1" w:rsidTr="00330BD1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30024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91</w:t>
            </w:r>
          </w:p>
        </w:tc>
      </w:tr>
      <w:tr w:rsidR="00330BD1" w:rsidRPr="00330BD1" w:rsidTr="00330BD1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30024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91</w:t>
            </w:r>
          </w:p>
        </w:tc>
      </w:tr>
      <w:tr w:rsidR="00330BD1" w:rsidRPr="00330BD1" w:rsidTr="00330BD1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35118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06</w:t>
            </w:r>
          </w:p>
        </w:tc>
      </w:tr>
      <w:tr w:rsidR="00330BD1" w:rsidRPr="00330BD1" w:rsidTr="00330BD1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35118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06</w:t>
            </w:r>
          </w:p>
        </w:tc>
      </w:tr>
      <w:tr w:rsidR="00330BD1" w:rsidRPr="00330BD1" w:rsidTr="00330BD1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40000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,19</w:t>
            </w:r>
          </w:p>
        </w:tc>
      </w:tr>
      <w:tr w:rsidR="00330BD1" w:rsidRPr="00330BD1" w:rsidTr="00330B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202499990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,19</w:t>
            </w:r>
          </w:p>
        </w:tc>
      </w:tr>
      <w:tr w:rsidR="00330BD1" w:rsidRPr="00330BD1" w:rsidTr="00330BD1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202499991000001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BD1" w:rsidRPr="00330BD1" w:rsidRDefault="00330BD1" w:rsidP="00330B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30BD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000,00</w:t>
            </w:r>
          </w:p>
        </w:tc>
      </w:tr>
    </w:tbl>
    <w:p w:rsidR="00330BD1" w:rsidRDefault="00330BD1" w:rsidP="00330BD1">
      <w:pPr>
        <w:tabs>
          <w:tab w:val="left" w:pos="3690"/>
        </w:tabs>
        <w:rPr>
          <w:rFonts w:ascii="Times New Roman" w:hAnsi="Times New Roman"/>
          <w:sz w:val="20"/>
          <w:szCs w:val="20"/>
        </w:rPr>
      </w:pPr>
    </w:p>
    <w:p w:rsidR="001568DA" w:rsidRPr="0093726E" w:rsidRDefault="00330BD1" w:rsidP="0093726E">
      <w:pPr>
        <w:tabs>
          <w:tab w:val="left" w:pos="369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330BD1">
        <w:rPr>
          <w:rFonts w:ascii="Times New Roman" w:hAnsi="Times New Roman"/>
          <w:b/>
          <w:sz w:val="20"/>
          <w:szCs w:val="20"/>
        </w:rPr>
        <w:t>РАСХОДЫ</w:t>
      </w:r>
      <w:r>
        <w:rPr>
          <w:rFonts w:ascii="Times New Roman" w:hAnsi="Times New Roman"/>
          <w:b/>
          <w:sz w:val="20"/>
          <w:szCs w:val="20"/>
        </w:rPr>
        <w:t xml:space="preserve">  БЮДЖЕТА ПОСЕЛЕНИЯ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023"/>
        <w:gridCol w:w="1662"/>
        <w:gridCol w:w="1418"/>
        <w:gridCol w:w="1134"/>
      </w:tblGrid>
      <w:tr w:rsidR="001568DA" w:rsidRPr="001568DA" w:rsidTr="001568DA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568DA" w:rsidRPr="001568DA" w:rsidTr="001568DA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9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Админ</w:t>
            </w:r>
            <w:r w:rsidR="0046424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страция Борковского сельского </w:t>
            </w: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0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0,09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 22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659 4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89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2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1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0 9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3,34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22010001000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1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0 9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3,34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22010001000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1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0 9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3,34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22010001000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 1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,82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22010001000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22010001000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68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6,79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43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959 7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70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01000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89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6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71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01000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89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63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,71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7 39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7,12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0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47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0100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4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79 0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0,78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2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97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8 5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2,9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,52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01000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7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01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010008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7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4,01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8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,4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010008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7,59</w:t>
            </w:r>
          </w:p>
        </w:tc>
      </w:tr>
      <w:tr w:rsidR="001568DA" w:rsidRPr="001568DA" w:rsidTr="001568DA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8DA" w:rsidRPr="001568DA" w:rsidRDefault="001568DA" w:rsidP="001568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68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02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0280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0280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70280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70280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0280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028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7028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14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1420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42020071420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71420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42020071420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6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620400930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062040093020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062040093020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11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112050025030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1120500250308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13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0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1320500252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04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1132050025270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 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0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11320500252703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,0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7 3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,17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3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7 3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,17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3205005118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7 3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5,17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32050051180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8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23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32050051180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6 8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,23</w:t>
            </w:r>
          </w:p>
        </w:tc>
      </w:tr>
      <w:tr w:rsidR="001568DA" w:rsidRPr="001568DA" w:rsidTr="001568DA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2032050051180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19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4,59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2032050051180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81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203205005118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0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203205005118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,08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3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 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,96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31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 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,96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 противопожарной безопас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31001005251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 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,96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310010052511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7 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,96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310010052511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2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,96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 071 0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29 6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4,25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 070 0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229 6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4,25</w:t>
            </w:r>
          </w:p>
        </w:tc>
      </w:tr>
      <w:tr w:rsidR="001568DA" w:rsidRPr="001568DA" w:rsidTr="001568D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84 5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88 7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64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6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84 5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88 7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6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09010012516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 5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7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9,64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7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40 9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2,62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7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19 0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9,51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09010012517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 0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9,51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70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1 9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9,9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251704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1 9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9,98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0901001251704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90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99,98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 з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715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7152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09010017152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в границах населенных пунктов, в целях 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S15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0901001S152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0901001S152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12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обучающих и (или) информационных встреч, семинаров, круглых столов и других мероприятий по ак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1202001250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412020012506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412020012506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 2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893 5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29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2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220500622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22050062200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220500622008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220500622008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 1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893 5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,72</w:t>
            </w:r>
          </w:p>
        </w:tc>
      </w:tr>
      <w:tr w:rsidR="001568DA" w:rsidRPr="001568DA" w:rsidTr="001568DA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1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553 29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,74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19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553 29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9,7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22519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4 5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81,5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225190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7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4,8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зеленение территории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2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8 8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,54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21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8 8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,5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22521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8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2,54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2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22522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4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благоустро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23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6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00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62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22523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 6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100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62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22523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,62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,направленные</w:t>
            </w:r>
            <w:proofErr w:type="spellEnd"/>
            <w:proofErr w:type="gram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 реализацию проектов территориальных общественных самоуправлен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720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72090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7209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47209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,направленные</w:t>
            </w:r>
            <w:proofErr w:type="spellEnd"/>
            <w:proofErr w:type="gram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 реализацию проектов территориальных общественных самоуправлений, в целях 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S20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S2090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S209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4S209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</w:t>
            </w:r>
            <w:r w:rsidR="0046424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бустройству спортивной площадк</w:t>
            </w: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и в д. Чайка, в целях 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S5764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50301004S5764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2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50301004S5764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7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707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для детей и молодеж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707205002509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7072050025090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707205002509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707205002509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5,6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76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004 2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3,24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76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004 2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3,24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мебели, оборудования и сценических костюмов для МАУ "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ерговский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ДК"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01004752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,3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010047526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39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,3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801010047526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68,30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иобретение мебели, оборудования и сценических костюмов для МАУ "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ерговский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СДК</w:t>
            </w:r>
            <w:proofErr w:type="gram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" ,</w:t>
            </w:r>
            <w:proofErr w:type="gram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в целях </w:t>
            </w:r>
            <w:proofErr w:type="spellStart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торых предоставляется субсидия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01004S526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01004S526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80101004S526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муниципальных домов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1401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1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65 2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5,73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14010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1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65 2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5,7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140106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1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 765 2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5,73</w:t>
            </w:r>
          </w:p>
        </w:tc>
      </w:tr>
      <w:tr w:rsidR="001568DA" w:rsidRPr="001568DA" w:rsidTr="001568D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80120500140106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5 2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55,7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в области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2505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2505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801205002505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вышение оплаты труда работников бюджетной сферы за счет иных межбюджетных трансфертов, предоставленных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7142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0801205007142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0801205007142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1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120500821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12050082100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0012050082100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0012050082100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 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1,53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4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22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1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4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0,22</w:t>
            </w:r>
          </w:p>
        </w:tc>
      </w:tr>
      <w:tr w:rsidR="001568DA" w:rsidRPr="001568DA" w:rsidTr="001568D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101003251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,08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10100325100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,0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1010100325100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26,08</w:t>
            </w:r>
          </w:p>
        </w:tc>
      </w:tr>
      <w:tr w:rsidR="001568DA" w:rsidRPr="001568DA" w:rsidTr="001568D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обустройству спортивной площадки в д. Чайка за счет субсидии, предоставляемой из бюджета Новгород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101004N5764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0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35110101004N5764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00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110101004N5764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71,58</w:t>
            </w:r>
          </w:p>
        </w:tc>
      </w:tr>
      <w:tr w:rsidR="001568DA" w:rsidRPr="001568DA" w:rsidTr="001568DA">
        <w:trPr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DA" w:rsidRPr="001568DA" w:rsidRDefault="001568DA" w:rsidP="001568D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568D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E7182B" w:rsidRPr="00E7182B" w:rsidRDefault="00E7182B" w:rsidP="00E7182B">
      <w:pPr>
        <w:tabs>
          <w:tab w:val="left" w:pos="2640"/>
        </w:tabs>
        <w:rPr>
          <w:rFonts w:ascii="Times New Roman" w:hAnsi="Times New Roman"/>
          <w:sz w:val="20"/>
          <w:szCs w:val="20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1"/>
        <w:gridCol w:w="2985"/>
        <w:gridCol w:w="132"/>
        <w:gridCol w:w="142"/>
        <w:gridCol w:w="142"/>
        <w:gridCol w:w="1701"/>
        <w:gridCol w:w="1419"/>
        <w:gridCol w:w="993"/>
      </w:tblGrid>
      <w:tr w:rsidR="00E7182B" w:rsidRPr="00E7182B" w:rsidTr="00E7182B">
        <w:trPr>
          <w:trHeight w:val="290"/>
        </w:trPr>
        <w:tc>
          <w:tcPr>
            <w:tcW w:w="10095" w:type="dxa"/>
            <w:gridSpan w:val="8"/>
          </w:tcPr>
          <w:p w:rsid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E7182B" w:rsidRPr="00E7182B" w:rsidTr="00E7182B">
        <w:trPr>
          <w:trHeight w:val="3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% выполнения</w:t>
            </w:r>
          </w:p>
        </w:tc>
      </w:tr>
      <w:tr w:rsidR="00E7182B" w:rsidRPr="00E7182B" w:rsidTr="00E7182B">
        <w:trPr>
          <w:trHeight w:val="262"/>
        </w:trPr>
        <w:tc>
          <w:tcPr>
            <w:tcW w:w="258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19 617,2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57 446,7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,67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в том числе: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из них: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из них: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10000000000000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19 6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57 446,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,67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10000000000005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20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дми</w:t>
            </w:r>
            <w:r w:rsidR="004642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нистрация Борковского </w:t>
            </w:r>
            <w:proofErr w:type="gramStart"/>
            <w:r w:rsidR="004642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сельского </w:t>
            </w: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00000000000000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0000000005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2000000005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20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20100000051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34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105020110000051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8 240 5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 208 608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10000000000006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20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дми</w:t>
            </w:r>
            <w:r w:rsidR="004642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истрация Борковского сельского</w:t>
            </w:r>
            <w:bookmarkStart w:id="0" w:name="_GoBack"/>
            <w:bookmarkEnd w:id="0"/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00000000000000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0000000006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247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20000000060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20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50105020100000061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7182B" w:rsidRPr="00E7182B" w:rsidTr="00E7182B">
        <w:trPr>
          <w:trHeight w:val="434"/>
        </w:trPr>
        <w:tc>
          <w:tcPr>
            <w:tcW w:w="258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01050201100000610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0 117,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6 055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7182B" w:rsidRPr="00E7182B" w:rsidRDefault="00E7182B" w:rsidP="00E7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18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394232" w:rsidRPr="00E7182B" w:rsidRDefault="00394232" w:rsidP="00E7182B">
      <w:pPr>
        <w:tabs>
          <w:tab w:val="left" w:pos="2640"/>
        </w:tabs>
        <w:rPr>
          <w:rFonts w:ascii="Times New Roman" w:hAnsi="Times New Roman"/>
          <w:sz w:val="20"/>
          <w:szCs w:val="20"/>
        </w:rPr>
      </w:pPr>
    </w:p>
    <w:sectPr w:rsidR="00394232" w:rsidRPr="00E7182B" w:rsidSect="00330BD1">
      <w:pgSz w:w="11906" w:h="16838"/>
      <w:pgMar w:top="851" w:right="566" w:bottom="1701" w:left="1134" w:header="709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5785"/>
    <w:rsid w:val="0000173E"/>
    <w:rsid w:val="0000312C"/>
    <w:rsid w:val="00004678"/>
    <w:rsid w:val="000055E2"/>
    <w:rsid w:val="00006811"/>
    <w:rsid w:val="00006BA6"/>
    <w:rsid w:val="00006BC9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2F86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3371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849"/>
    <w:rsid w:val="00151E77"/>
    <w:rsid w:val="0015235E"/>
    <w:rsid w:val="00154AA4"/>
    <w:rsid w:val="001568DA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AA2"/>
    <w:rsid w:val="00242C0F"/>
    <w:rsid w:val="0024408F"/>
    <w:rsid w:val="00245242"/>
    <w:rsid w:val="002509C5"/>
    <w:rsid w:val="00250E5C"/>
    <w:rsid w:val="00251725"/>
    <w:rsid w:val="00251A62"/>
    <w:rsid w:val="002532F2"/>
    <w:rsid w:val="0025531B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43D9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0983"/>
    <w:rsid w:val="002F130E"/>
    <w:rsid w:val="002F3022"/>
    <w:rsid w:val="002F3113"/>
    <w:rsid w:val="00305F3B"/>
    <w:rsid w:val="00307881"/>
    <w:rsid w:val="00310AA9"/>
    <w:rsid w:val="003146B3"/>
    <w:rsid w:val="003151B2"/>
    <w:rsid w:val="00315A19"/>
    <w:rsid w:val="003160A3"/>
    <w:rsid w:val="00316626"/>
    <w:rsid w:val="00321D02"/>
    <w:rsid w:val="00322AEC"/>
    <w:rsid w:val="003240EF"/>
    <w:rsid w:val="00324CA4"/>
    <w:rsid w:val="00326886"/>
    <w:rsid w:val="00327442"/>
    <w:rsid w:val="00330A78"/>
    <w:rsid w:val="00330BD1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4232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424C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3C1B"/>
    <w:rsid w:val="004E58F7"/>
    <w:rsid w:val="004E6192"/>
    <w:rsid w:val="004F0077"/>
    <w:rsid w:val="004F2F53"/>
    <w:rsid w:val="004F433A"/>
    <w:rsid w:val="004F647C"/>
    <w:rsid w:val="004F6FF4"/>
    <w:rsid w:val="004F79FF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5F8D"/>
    <w:rsid w:val="005174B4"/>
    <w:rsid w:val="005200F7"/>
    <w:rsid w:val="00521C4A"/>
    <w:rsid w:val="005227E3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1D98"/>
    <w:rsid w:val="005964F0"/>
    <w:rsid w:val="005A1764"/>
    <w:rsid w:val="005A3131"/>
    <w:rsid w:val="005A3FF2"/>
    <w:rsid w:val="005B095A"/>
    <w:rsid w:val="005B3179"/>
    <w:rsid w:val="005B447A"/>
    <w:rsid w:val="005B5CE7"/>
    <w:rsid w:val="005C097B"/>
    <w:rsid w:val="005C473F"/>
    <w:rsid w:val="005D14DF"/>
    <w:rsid w:val="005D49B0"/>
    <w:rsid w:val="005D745B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1E8A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338A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28A4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D16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258"/>
    <w:rsid w:val="00886679"/>
    <w:rsid w:val="00887B73"/>
    <w:rsid w:val="00891268"/>
    <w:rsid w:val="00891408"/>
    <w:rsid w:val="00893421"/>
    <w:rsid w:val="00894212"/>
    <w:rsid w:val="008954A8"/>
    <w:rsid w:val="00895CC4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26E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914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07D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59B1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DF6D7B"/>
    <w:rsid w:val="00E03DF1"/>
    <w:rsid w:val="00E04F3E"/>
    <w:rsid w:val="00E05789"/>
    <w:rsid w:val="00E05E50"/>
    <w:rsid w:val="00E06484"/>
    <w:rsid w:val="00E07752"/>
    <w:rsid w:val="00E07F28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3321A"/>
    <w:rsid w:val="00E34A33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182B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5D71"/>
    <w:rsid w:val="00F262D3"/>
    <w:rsid w:val="00F27BFB"/>
    <w:rsid w:val="00F30CA5"/>
    <w:rsid w:val="00F40758"/>
    <w:rsid w:val="00F40942"/>
    <w:rsid w:val="00F41CBC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03A6"/>
    <w:rsid w:val="00F61D3D"/>
    <w:rsid w:val="00F7071A"/>
    <w:rsid w:val="00F71801"/>
    <w:rsid w:val="00F74015"/>
    <w:rsid w:val="00F801AB"/>
    <w:rsid w:val="00F819B3"/>
    <w:rsid w:val="00F81A5D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1A4A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508E8-41C2-4DD1-9632-6E80350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2">
    <w:name w:val="Абзац списка1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b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c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0FFE-9470-44B3-AA60-736FFF85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4632</Words>
  <Characters>26408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Надежда</cp:lastModifiedBy>
  <cp:revision>26</cp:revision>
  <cp:lastPrinted>2022-07-26T09:16:00Z</cp:lastPrinted>
  <dcterms:created xsi:type="dcterms:W3CDTF">2021-04-22T07:30:00Z</dcterms:created>
  <dcterms:modified xsi:type="dcterms:W3CDTF">2022-07-26T09:17:00Z</dcterms:modified>
</cp:coreProperties>
</file>